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16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478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ELIDA PILAR SCHLIZ ANTEQUER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0 de octu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eniería Geológ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Autónoma de Nicaragu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Managu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3 a 200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74.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4 (SIETE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5 de octu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